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63243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val="en-US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460898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823021E" w:rsidR="0051768B" w:rsidRPr="003F59B9" w:rsidRDefault="0063243F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460898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460898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A04877D" w:rsidR="0051768B" w:rsidRPr="003F59B9" w:rsidRDefault="00F9394F" w:rsidP="009A2C13">
            <w:pPr>
              <w:pStyle w:val="3"/>
              <w:jc w:val="center"/>
              <w:outlineLvl w:val="2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A2C13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25D217C" w:rsidR="0051768B" w:rsidRPr="003B4698" w:rsidRDefault="00A66494" w:rsidP="00A66494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 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8D5872E" w:rsidR="00BF30EC" w:rsidRPr="00E92AB9" w:rsidRDefault="009A2C13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Бригада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53B80B65" w:rsidR="00BF30EC" w:rsidRPr="00141BFD" w:rsidRDefault="009857BF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учков дмитр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6BCFFE7" w:rsidR="00BF30EC" w:rsidRPr="001D57DF" w:rsidRDefault="00460898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A895970" w:rsidR="00BF30EC" w:rsidRPr="00A66494" w:rsidRDefault="009A2C13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пский егор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123C63BE" w:rsidR="00BF30EC" w:rsidRPr="004F30C8" w:rsidRDefault="009A2C13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10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216E7D49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1510366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1F00DDE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415EEE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7539DCF5" w:rsidR="00BF30EC" w:rsidRPr="00B30F2F" w:rsidRDefault="00460898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61C035C" w:rsidR="00BF30EC" w:rsidRPr="00B30F2F" w:rsidRDefault="009A2C13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лья Игор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7DE974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E8FC7D3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A4E6A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724DDD5" w14:textId="4013113A" w:rsidR="009A2C13" w:rsidRPr="003A4E6A" w:rsidRDefault="00BF5155" w:rsidP="003A4E6A">
      <w:pPr>
        <w:pStyle w:val="af8"/>
        <w:numPr>
          <w:ilvl w:val="0"/>
          <w:numId w:val="17"/>
        </w:numPr>
        <w:spacing w:after="0"/>
        <w:ind w:left="714" w:hanging="357"/>
        <w:rPr>
          <w:b/>
          <w:sz w:val="24"/>
        </w:rPr>
      </w:pPr>
      <w:r>
        <w:rPr>
          <w:b/>
          <w:sz w:val="24"/>
        </w:rPr>
        <w:lastRenderedPageBreak/>
        <w:t>Условие задачи</w:t>
      </w:r>
    </w:p>
    <w:p w14:paraId="4681C696" w14:textId="77777777" w:rsidR="003A4E6A" w:rsidRPr="003A4E6A" w:rsidRDefault="003A4E6A" w:rsidP="003A4E6A">
      <w:pPr>
        <w:pStyle w:val="af8"/>
        <w:spacing w:after="0"/>
        <w:ind w:left="714"/>
        <w:rPr>
          <w:rFonts w:cstheme="minorHAnsi"/>
          <w:sz w:val="24"/>
          <w:szCs w:val="24"/>
        </w:rPr>
      </w:pPr>
      <w:r w:rsidRPr="003A4E6A">
        <w:rPr>
          <w:rFonts w:cstheme="minorHAnsi"/>
          <w:sz w:val="24"/>
          <w:szCs w:val="24"/>
        </w:rPr>
        <w:t>Вариант 3 (18 баллов). Алгоритм RSA</w:t>
      </w:r>
    </w:p>
    <w:p w14:paraId="7BAC4001" w14:textId="11931EAE" w:rsidR="003A4E6A" w:rsidRPr="003A4E6A" w:rsidRDefault="003A4E6A" w:rsidP="003A4E6A">
      <w:pPr>
        <w:pStyle w:val="af8"/>
        <w:spacing w:after="0"/>
        <w:ind w:left="714"/>
        <w:rPr>
          <w:rFonts w:cstheme="minorHAnsi"/>
          <w:sz w:val="24"/>
          <w:szCs w:val="24"/>
        </w:rPr>
      </w:pPr>
      <w:r w:rsidRPr="003A4E6A">
        <w:rPr>
          <w:rFonts w:cstheme="minorHAnsi"/>
          <w:sz w:val="24"/>
          <w:szCs w:val="24"/>
        </w:rPr>
        <w:t xml:space="preserve">Написать </w:t>
      </w:r>
      <w:proofErr w:type="gramStart"/>
      <w:r w:rsidRPr="003A4E6A">
        <w:rPr>
          <w:rFonts w:cstheme="minorHAnsi"/>
          <w:sz w:val="24"/>
          <w:szCs w:val="24"/>
        </w:rPr>
        <w:t>программы</w:t>
      </w:r>
      <w:proofErr w:type="gramEnd"/>
      <w:r w:rsidRPr="003A4E6A">
        <w:rPr>
          <w:rFonts w:cstheme="minorHAnsi"/>
          <w:sz w:val="24"/>
          <w:szCs w:val="24"/>
        </w:rPr>
        <w:t xml:space="preserve"> реализующие алгоритм RSA.</w:t>
      </w:r>
    </w:p>
    <w:p w14:paraId="540CB514" w14:textId="54B43D76" w:rsidR="003A4E6A" w:rsidRPr="003A4E6A" w:rsidRDefault="003A4E6A" w:rsidP="003A4E6A">
      <w:pPr>
        <w:pStyle w:val="af8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>Генерация ключей</w:t>
      </w:r>
    </w:p>
    <w:p w14:paraId="21A6C856" w14:textId="6E102995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Прочитать из консоли числа </w:t>
      </w:r>
      <w:r w:rsidRPr="003A4E6A">
        <w:rPr>
          <w:rFonts w:cstheme="minorHAnsi"/>
          <w:i/>
          <w:iCs/>
          <w:color w:val="000000"/>
          <w:sz w:val="24"/>
          <w:szCs w:val="24"/>
        </w:rPr>
        <w:t>p</w:t>
      </w:r>
      <w:r w:rsidRPr="003A4E6A">
        <w:rPr>
          <w:rFonts w:cstheme="minorHAnsi"/>
          <w:color w:val="000000"/>
          <w:sz w:val="24"/>
          <w:szCs w:val="24"/>
        </w:rPr>
        <w:t xml:space="preserve"> и </w:t>
      </w:r>
      <w:r w:rsidRPr="003A4E6A">
        <w:rPr>
          <w:rFonts w:cstheme="minorHAnsi"/>
          <w:i/>
          <w:iCs/>
          <w:color w:val="000000"/>
          <w:sz w:val="24"/>
          <w:szCs w:val="24"/>
        </w:rPr>
        <w:t>q</w:t>
      </w:r>
      <w:r w:rsidRPr="003A4E6A">
        <w:rPr>
          <w:rFonts w:cstheme="minorHAnsi"/>
          <w:color w:val="000000"/>
          <w:sz w:val="24"/>
          <w:szCs w:val="24"/>
        </w:rPr>
        <w:t>.</w:t>
      </w:r>
    </w:p>
    <w:p w14:paraId="7D181FED" w14:textId="7BA322DC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Проверить что </w:t>
      </w:r>
      <w:r w:rsidRPr="003A4E6A">
        <w:rPr>
          <w:rFonts w:cstheme="minorHAnsi"/>
          <w:color w:val="000000"/>
          <w:sz w:val="24"/>
          <w:szCs w:val="24"/>
          <w:lang w:val="en-US"/>
        </w:rPr>
        <w:t>p</w:t>
      </w:r>
      <w:r w:rsidRPr="003A4E6A">
        <w:rPr>
          <w:rFonts w:cstheme="minorHAnsi"/>
          <w:color w:val="000000"/>
          <w:sz w:val="24"/>
          <w:szCs w:val="24"/>
        </w:rPr>
        <w:t xml:space="preserve"> и </w:t>
      </w:r>
      <w:r w:rsidRPr="003A4E6A">
        <w:rPr>
          <w:rFonts w:cstheme="minorHAnsi"/>
          <w:color w:val="000000"/>
          <w:sz w:val="24"/>
          <w:szCs w:val="24"/>
          <w:lang w:val="en-US"/>
        </w:rPr>
        <w:t>q</w:t>
      </w:r>
      <w:r w:rsidRPr="003A4E6A">
        <w:rPr>
          <w:rFonts w:cstheme="minorHAnsi"/>
          <w:color w:val="000000"/>
          <w:sz w:val="24"/>
          <w:szCs w:val="24"/>
        </w:rPr>
        <w:t xml:space="preserve"> простые числа</w:t>
      </w:r>
    </w:p>
    <w:p w14:paraId="3C7D5186" w14:textId="4FE8A059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Вычислить </w:t>
      </w:r>
      <w:r w:rsidRPr="003A4E6A">
        <w:rPr>
          <w:rFonts w:cstheme="minorHAnsi"/>
          <w:i/>
          <w:iCs/>
          <w:color w:val="000000"/>
          <w:sz w:val="24"/>
          <w:szCs w:val="24"/>
        </w:rPr>
        <w:t>n</w:t>
      </w:r>
      <w:r w:rsidRPr="003A4E6A">
        <w:rPr>
          <w:rFonts w:cstheme="minorHAnsi"/>
          <w:color w:val="000000"/>
          <w:sz w:val="24"/>
          <w:szCs w:val="24"/>
        </w:rPr>
        <w:t xml:space="preserve"> и λ(n), где λ функция </w:t>
      </w:r>
      <w:proofErr w:type="spellStart"/>
      <w:r w:rsidRPr="003A4E6A">
        <w:rPr>
          <w:rFonts w:cstheme="minorHAnsi"/>
          <w:color w:val="000000"/>
          <w:sz w:val="24"/>
          <w:szCs w:val="24"/>
        </w:rPr>
        <w:t>Кармайкла</w:t>
      </w:r>
      <w:proofErr w:type="spellEnd"/>
      <w:r w:rsidRPr="003A4E6A">
        <w:rPr>
          <w:rFonts w:cstheme="minorHAnsi"/>
          <w:color w:val="000000"/>
          <w:sz w:val="24"/>
          <w:szCs w:val="24"/>
        </w:rPr>
        <w:t>.</w:t>
      </w:r>
    </w:p>
    <w:p w14:paraId="2A5C684D" w14:textId="3F5C6793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Сгенерировать открытую экспоненту </w:t>
      </w:r>
      <w:r w:rsidRPr="003A4E6A">
        <w:rPr>
          <w:rFonts w:cstheme="minorHAnsi"/>
          <w:i/>
          <w:iCs/>
          <w:color w:val="000000"/>
          <w:sz w:val="24"/>
          <w:szCs w:val="24"/>
        </w:rPr>
        <w:t>e</w:t>
      </w:r>
      <w:r w:rsidRPr="003A4E6A">
        <w:rPr>
          <w:rFonts w:cstheme="minorHAnsi"/>
          <w:color w:val="000000"/>
          <w:sz w:val="24"/>
          <w:szCs w:val="24"/>
        </w:rPr>
        <w:t xml:space="preserve"> (1 </w:t>
      </w:r>
      <w:proofErr w:type="gramStart"/>
      <w:r w:rsidRPr="003A4E6A">
        <w:rPr>
          <w:rFonts w:cstheme="minorHAnsi"/>
          <w:color w:val="000000"/>
          <w:sz w:val="24"/>
          <w:szCs w:val="24"/>
        </w:rPr>
        <w:t xml:space="preserve">&lt; </w:t>
      </w:r>
      <w:r w:rsidRPr="003A4E6A">
        <w:rPr>
          <w:rFonts w:cstheme="minorHAnsi"/>
          <w:i/>
          <w:iCs/>
          <w:color w:val="000000"/>
          <w:sz w:val="24"/>
          <w:szCs w:val="24"/>
        </w:rPr>
        <w:t>e</w:t>
      </w:r>
      <w:proofErr w:type="gramEnd"/>
      <w:r w:rsidRPr="003A4E6A">
        <w:rPr>
          <w:rFonts w:cstheme="minorHAnsi"/>
          <w:color w:val="000000"/>
          <w:sz w:val="24"/>
          <w:szCs w:val="24"/>
        </w:rPr>
        <w:t xml:space="preserve"> &lt; λ(n)) и проверить что она является взаимно простой с λ(n).</w:t>
      </w:r>
    </w:p>
    <w:p w14:paraId="56FE5023" w14:textId="5C587D66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Вычислить закрытую экспоненту </w:t>
      </w:r>
      <w:r w:rsidRPr="003A4E6A">
        <w:rPr>
          <w:rFonts w:cstheme="minorHAnsi"/>
          <w:i/>
          <w:iCs/>
          <w:color w:val="000000"/>
          <w:sz w:val="24"/>
          <w:szCs w:val="24"/>
        </w:rPr>
        <w:t>d</w:t>
      </w:r>
      <w:r w:rsidRPr="003A4E6A">
        <w:rPr>
          <w:rFonts w:cstheme="minorHAnsi"/>
          <w:color w:val="000000"/>
          <w:sz w:val="24"/>
          <w:szCs w:val="24"/>
        </w:rPr>
        <w:t xml:space="preserve">, вывести открытый ключ </w:t>
      </w:r>
      <w:r w:rsidRPr="003A4E6A">
        <w:rPr>
          <w:rFonts w:cstheme="minorHAnsi"/>
          <w:i/>
          <w:iCs/>
          <w:color w:val="000000"/>
          <w:sz w:val="24"/>
          <w:szCs w:val="24"/>
        </w:rPr>
        <w:t>(n, e)</w:t>
      </w:r>
      <w:r w:rsidRPr="003A4E6A">
        <w:rPr>
          <w:rFonts w:cstheme="minorHAnsi"/>
          <w:color w:val="000000"/>
          <w:sz w:val="24"/>
          <w:szCs w:val="24"/>
        </w:rPr>
        <w:t xml:space="preserve"> и закрытый ключ </w:t>
      </w:r>
      <w:r w:rsidRPr="003A4E6A">
        <w:rPr>
          <w:rFonts w:cstheme="minorHAnsi"/>
          <w:i/>
          <w:iCs/>
          <w:color w:val="000000"/>
          <w:sz w:val="24"/>
          <w:szCs w:val="24"/>
        </w:rPr>
        <w:t>(n, d)</w:t>
      </w:r>
      <w:r w:rsidRPr="003A4E6A">
        <w:rPr>
          <w:rFonts w:cstheme="minorHAnsi"/>
          <w:color w:val="000000"/>
          <w:sz w:val="24"/>
          <w:szCs w:val="24"/>
        </w:rPr>
        <w:t>.</w:t>
      </w:r>
    </w:p>
    <w:p w14:paraId="49CFAC56" w14:textId="2D508862" w:rsidR="003A4E6A" w:rsidRPr="003A4E6A" w:rsidRDefault="003A4E6A" w:rsidP="003A4E6A">
      <w:pPr>
        <w:pStyle w:val="af8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>Шифрование текста</w:t>
      </w:r>
    </w:p>
    <w:p w14:paraId="058CD80B" w14:textId="5A42302A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Прочитать из консоли открытый ключ </w:t>
      </w:r>
      <w:r w:rsidRPr="003A4E6A">
        <w:rPr>
          <w:rFonts w:cstheme="minorHAnsi"/>
          <w:i/>
          <w:iCs/>
          <w:color w:val="000000"/>
          <w:sz w:val="24"/>
          <w:szCs w:val="24"/>
        </w:rPr>
        <w:t>(n, e)</w:t>
      </w:r>
      <w:r w:rsidRPr="003A4E6A">
        <w:rPr>
          <w:rFonts w:cstheme="minorHAnsi"/>
          <w:color w:val="000000"/>
          <w:sz w:val="24"/>
          <w:szCs w:val="24"/>
        </w:rPr>
        <w:t>.</w:t>
      </w:r>
    </w:p>
    <w:p w14:paraId="383E9AB8" w14:textId="0653B62F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Прочитать сообщение M (число меньшее </w:t>
      </w:r>
      <w:r w:rsidRPr="003A4E6A">
        <w:rPr>
          <w:rFonts w:cstheme="minorHAnsi"/>
          <w:i/>
          <w:iCs/>
          <w:color w:val="000000"/>
          <w:sz w:val="24"/>
          <w:szCs w:val="24"/>
        </w:rPr>
        <w:t>n</w:t>
      </w:r>
      <w:r w:rsidRPr="003A4E6A">
        <w:rPr>
          <w:rFonts w:cstheme="minorHAnsi"/>
          <w:color w:val="000000"/>
          <w:sz w:val="24"/>
          <w:szCs w:val="24"/>
        </w:rPr>
        <w:t>), зашифровать его алгоритмом RSA и вывести результат.</w:t>
      </w:r>
    </w:p>
    <w:p w14:paraId="5480E83D" w14:textId="6B51BD1D" w:rsidR="003A4E6A" w:rsidRPr="003A4E6A" w:rsidRDefault="003A4E6A" w:rsidP="003A4E6A">
      <w:pPr>
        <w:pStyle w:val="af8"/>
        <w:numPr>
          <w:ilvl w:val="0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>Расшифровка текста</w:t>
      </w:r>
    </w:p>
    <w:p w14:paraId="39D0F440" w14:textId="559F9285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Прочитать из консоли закрытый ключ </w:t>
      </w:r>
      <w:r w:rsidRPr="003A4E6A">
        <w:rPr>
          <w:rFonts w:cstheme="minorHAnsi"/>
          <w:i/>
          <w:iCs/>
          <w:color w:val="000000"/>
          <w:sz w:val="24"/>
          <w:szCs w:val="24"/>
        </w:rPr>
        <w:t>(n, d)</w:t>
      </w:r>
      <w:r w:rsidRPr="003A4E6A">
        <w:rPr>
          <w:rFonts w:cstheme="minorHAnsi"/>
          <w:color w:val="000000"/>
          <w:sz w:val="24"/>
          <w:szCs w:val="24"/>
        </w:rPr>
        <w:t>.</w:t>
      </w:r>
    </w:p>
    <w:p w14:paraId="65C4D00E" w14:textId="0C7982E3" w:rsidR="003A4E6A" w:rsidRPr="003A4E6A" w:rsidRDefault="003A4E6A" w:rsidP="003A4E6A">
      <w:pPr>
        <w:pStyle w:val="af8"/>
        <w:numPr>
          <w:ilvl w:val="1"/>
          <w:numId w:val="27"/>
        </w:numPr>
        <w:spacing w:after="0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>Прочитать зашифрованное сообщение, расшифровать его алгоритмом RSA и вывести результат.</w:t>
      </w:r>
    </w:p>
    <w:p w14:paraId="0CF7F00B" w14:textId="6C42D635" w:rsidR="00B9030B" w:rsidRDefault="003A4E6A" w:rsidP="003A4E6A">
      <w:pPr>
        <w:spacing w:after="0"/>
        <w:ind w:left="708"/>
        <w:rPr>
          <w:rFonts w:cstheme="minorHAnsi"/>
          <w:sz w:val="24"/>
          <w:szCs w:val="24"/>
        </w:rPr>
      </w:pPr>
      <w:r w:rsidRPr="003A4E6A">
        <w:rPr>
          <w:rFonts w:cstheme="minorHAnsi"/>
          <w:color w:val="000000"/>
          <w:sz w:val="24"/>
          <w:szCs w:val="24"/>
        </w:rPr>
        <w:t xml:space="preserve">Для возведения в степень должен использоваться алгоритм быстрого возведения в степень. Программа должна корректно работать для значений </w:t>
      </w:r>
      <w:r w:rsidRPr="003A4E6A">
        <w:rPr>
          <w:rFonts w:cstheme="minorHAnsi"/>
          <w:i/>
          <w:iCs/>
          <w:color w:val="000000"/>
          <w:sz w:val="24"/>
          <w:szCs w:val="24"/>
        </w:rPr>
        <w:t xml:space="preserve">n </w:t>
      </w:r>
      <w:proofErr w:type="gramStart"/>
      <w:r w:rsidRPr="003A4E6A">
        <w:rPr>
          <w:rFonts w:cstheme="minorHAnsi"/>
          <w:color w:val="000000"/>
          <w:sz w:val="24"/>
          <w:szCs w:val="24"/>
        </w:rPr>
        <w:t>&lt; 2</w:t>
      </w:r>
      <w:r w:rsidRPr="003A4E6A">
        <w:rPr>
          <w:rFonts w:cstheme="minorHAnsi"/>
          <w:color w:val="000000"/>
          <w:sz w:val="24"/>
          <w:szCs w:val="24"/>
          <w:vertAlign w:val="superscript"/>
        </w:rPr>
        <w:t>32</w:t>
      </w:r>
      <w:proofErr w:type="gramEnd"/>
      <w:r w:rsidRPr="003A4E6A">
        <w:rPr>
          <w:rFonts w:cstheme="minorHAnsi"/>
          <w:color w:val="000000"/>
          <w:sz w:val="24"/>
          <w:szCs w:val="24"/>
        </w:rPr>
        <w:t>.</w:t>
      </w:r>
    </w:p>
    <w:p w14:paraId="5B20B107" w14:textId="77777777" w:rsidR="003A4E6A" w:rsidRPr="003A4E6A" w:rsidRDefault="003A4E6A" w:rsidP="003A4E6A">
      <w:pPr>
        <w:spacing w:after="0"/>
        <w:ind w:left="708"/>
        <w:rPr>
          <w:rFonts w:cstheme="minorHAnsi"/>
          <w:sz w:val="24"/>
          <w:szCs w:val="24"/>
        </w:rPr>
      </w:pPr>
    </w:p>
    <w:p w14:paraId="223C014F" w14:textId="3796B0BD" w:rsidR="009A2C13" w:rsidRPr="003A4E6A" w:rsidRDefault="009A2C13" w:rsidP="00126A20">
      <w:pPr>
        <w:pStyle w:val="af8"/>
        <w:numPr>
          <w:ilvl w:val="0"/>
          <w:numId w:val="17"/>
        </w:numPr>
        <w:spacing w:after="0"/>
        <w:ind w:left="714" w:hanging="357"/>
        <w:rPr>
          <w:sz w:val="24"/>
        </w:rPr>
      </w:pPr>
      <w:r>
        <w:rPr>
          <w:b/>
          <w:sz w:val="24"/>
        </w:rPr>
        <w:t>Код программы</w:t>
      </w:r>
    </w:p>
    <w:p w14:paraId="2B07268B" w14:textId="6CF20EC2" w:rsidR="003A4E6A" w:rsidRPr="003A4E6A" w:rsidRDefault="003A4E6A" w:rsidP="003A4E6A">
      <w:pPr>
        <w:pStyle w:val="af8"/>
        <w:spacing w:after="0"/>
        <w:ind w:left="714"/>
        <w:rPr>
          <w:i/>
          <w:color w:val="FF0000"/>
          <w:sz w:val="24"/>
          <w:lang w:val="en-US"/>
        </w:rPr>
      </w:pPr>
      <w:proofErr w:type="spellStart"/>
      <w:r w:rsidRPr="003A4E6A">
        <w:rPr>
          <w:i/>
          <w:color w:val="FF0000"/>
          <w:sz w:val="24"/>
          <w:lang w:val="en-US"/>
        </w:rPr>
        <w:t>RSA.cs</w:t>
      </w:r>
      <w:proofErr w:type="spellEnd"/>
    </w:p>
    <w:p w14:paraId="3CDB915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4E62E7B5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5FDA5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System.Linq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F479E9C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System.Text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9C953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1486C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83D53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lab2</w:t>
      </w:r>
    </w:p>
    <w:p w14:paraId="6198678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EC905EE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4E6A">
        <w:rPr>
          <w:rFonts w:ascii="Consolas" w:hAnsi="Consolas" w:cs="Consolas"/>
          <w:color w:val="2B91AF"/>
          <w:sz w:val="24"/>
          <w:szCs w:val="24"/>
          <w:lang w:val="en-US"/>
        </w:rPr>
        <w:t>Rsa</w:t>
      </w:r>
      <w:proofErr w:type="spellEnd"/>
    </w:p>
    <w:p w14:paraId="70F54B68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0D5ACDB8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, List&lt;Int64&gt;&gt;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GenKeys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nt64 p, Int64 q)</w:t>
      </w:r>
    </w:p>
    <w:p w14:paraId="6F92C5E9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6CBF731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8000"/>
          <w:sz w:val="24"/>
          <w:szCs w:val="24"/>
          <w:lang w:val="en-US"/>
        </w:rPr>
        <w:t>// step 1</w:t>
      </w:r>
    </w:p>
    <w:p w14:paraId="07AEB4C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!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sPrime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p) || !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sPrime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q))</w:t>
      </w:r>
    </w:p>
    <w:p w14:paraId="545A59DC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Exception(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Number(s) is not prime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9363AC5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07955FC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keys =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, List&lt;Int64&gt;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E463C9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9D4FB8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8000"/>
          <w:sz w:val="24"/>
          <w:szCs w:val="24"/>
          <w:lang w:val="en-US"/>
        </w:rPr>
        <w:t>//step 2</w:t>
      </w:r>
    </w:p>
    <w:p w14:paraId="7AC3086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n = p * q;</w:t>
      </w:r>
    </w:p>
    <w:p w14:paraId="2726D3B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946A59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8000"/>
          <w:sz w:val="24"/>
          <w:szCs w:val="24"/>
          <w:lang w:val="en-US"/>
        </w:rPr>
        <w:t>//step 3</w:t>
      </w:r>
    </w:p>
    <w:p w14:paraId="33C09686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lambda =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Lcm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p - 1, q - 1);</w:t>
      </w:r>
    </w:p>
    <w:p w14:paraId="7E5B6360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3004BC5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</w:t>
      </w:r>
      <w:r w:rsidRPr="003A4E6A">
        <w:rPr>
          <w:rFonts w:ascii="Consolas" w:hAnsi="Consolas" w:cs="Consolas"/>
          <w:color w:val="008000"/>
          <w:sz w:val="24"/>
          <w:szCs w:val="24"/>
          <w:lang w:val="en-US"/>
        </w:rPr>
        <w:t>//step 4, 5</w:t>
      </w:r>
    </w:p>
    <w:p w14:paraId="0D677BA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e = 0;</w:t>
      </w:r>
    </w:p>
    <w:p w14:paraId="55FF0976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d = 0;</w:t>
      </w:r>
    </w:p>
    <w:p w14:paraId="341AC74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flag =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5B358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Dictionary&lt;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, Int64&gt;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eucklid_ifno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221E65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64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3;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lambda &amp;&amp; flag;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+=2)</w:t>
      </w:r>
    </w:p>
    <w:p w14:paraId="37F4B6B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4211CFB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eucklid_ifno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GcdEx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, lambda);</w:t>
      </w:r>
    </w:p>
    <w:p w14:paraId="405B194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sPrime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) &amp;&amp;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eucklid_ifno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gcd</w:t>
      </w:r>
      <w:proofErr w:type="spell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] == 1)</w:t>
      </w:r>
    </w:p>
    <w:p w14:paraId="01E61C5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73DA74D2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e =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C08B1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d =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eucklid_ifno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5BA5947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flag =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3CF377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F550775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4C0BC448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(flag)</w:t>
      </w:r>
    </w:p>
    <w:p w14:paraId="7A75E182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thro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Exception(</w:t>
      </w:r>
      <w:proofErr w:type="gram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Programm</w:t>
      </w:r>
      <w:proofErr w:type="spell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 xml:space="preserve"> can't find e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75932E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14:paraId="5401EF47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945553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keys.Add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public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nt64&gt;(){n, e});</w:t>
      </w:r>
    </w:p>
    <w:p w14:paraId="23E280A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keys.Add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private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nt64&gt;() { n, d });</w:t>
      </w:r>
    </w:p>
    <w:p w14:paraId="436DB166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keys;</w:t>
      </w:r>
    </w:p>
    <w:p w14:paraId="623B7B22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1EEFA277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388446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64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Lcm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nt64 a, Int64 b)</w:t>
      </w:r>
    </w:p>
    <w:p w14:paraId="1537517E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063DFD02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tmp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GcdEx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a, b)[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gcd</w:t>
      </w:r>
      <w:proofErr w:type="spell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31FEBF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* b) /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GcdEx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a, b)[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gcd</w:t>
      </w:r>
      <w:proofErr w:type="spell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4AAC9CC7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5B0758A8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3E1011E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, Int64&gt;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GcdEx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nt64 a, Int64 b)</w:t>
      </w:r>
    </w:p>
    <w:p w14:paraId="29F4BECE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2D48B5AF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 =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, Int64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6ED40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a==0)</w:t>
      </w:r>
    </w:p>
    <w:p w14:paraId="0BC958D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Dictionary&lt;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, Int64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14:paraId="466184A6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proofErr w:type="gram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gcd</w:t>
      </w:r>
      <w:proofErr w:type="spell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, b },</w:t>
      </w:r>
    </w:p>
    <w:p w14:paraId="262AA0A9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x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, 0 },</w:t>
      </w:r>
    </w:p>
    <w:p w14:paraId="4C622A6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gram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y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, 1 }</w:t>
      </w:r>
    </w:p>
    <w:p w14:paraId="6D01249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;</w:t>
      </w:r>
    </w:p>
    <w:p w14:paraId="5FE625D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45EF7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tmpDict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GcdEx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b % a, a);</w:t>
      </w:r>
    </w:p>
    <w:p w14:paraId="65014E19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res.Add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tmpDict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y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] - (b / a) *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tmpDict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7E1DFE0E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res.Add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y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tmpDict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x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5FA84B48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res.Add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gcd</w:t>
      </w:r>
      <w:proofErr w:type="spell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tmpDict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gcd</w:t>
      </w:r>
      <w:proofErr w:type="spellEnd"/>
      <w:r w:rsidRPr="003A4E6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565CEE15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;</w:t>
      </w:r>
    </w:p>
    <w:p w14:paraId="46268F2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504F41E8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A04098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sPrime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nt64 a)</w:t>
      </w:r>
    </w:p>
    <w:p w14:paraId="1DDABC7F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6B7E0D3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sqrta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Int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64)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Math.Ceiling</w:t>
      </w:r>
      <w:proofErr w:type="spellEnd"/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Math.Sqrt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a));</w:t>
      </w:r>
    </w:p>
    <w:p w14:paraId="5DCE7A02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64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2;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sqrta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552B760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(a %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0)</w:t>
      </w:r>
    </w:p>
    <w:p w14:paraId="7F5B68BE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CE3370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198379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379A597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</w:p>
    <w:p w14:paraId="37677630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64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Int64 M, List&lt;Int64&gt;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pubkey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72DD340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540E007C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FastPowFunc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M,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pubkey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[1],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pubkey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[0]);</w:t>
      </w:r>
    </w:p>
    <w:p w14:paraId="383584C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7833265F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53FC2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64 </w:t>
      </w:r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Int64 C, List&lt;Int64&gt;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privatekey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9FE3950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28E9B2A4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FastPowFunc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C,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privatekey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[1], </w:t>
      </w:r>
      <w:proofErr w:type="spell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privatekey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[0]);</w:t>
      </w:r>
    </w:p>
    <w:p w14:paraId="28770BB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7A09C9B7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8C67F1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64 </w:t>
      </w:r>
      <w:proofErr w:type="spellStart"/>
      <w:proofErr w:type="gramStart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FastPowFunc</w:t>
      </w:r>
      <w:proofErr w:type="spell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Int64 Number, Int64 Pow, Int64 Mod)</w:t>
      </w:r>
    </w:p>
    <w:p w14:paraId="797C6921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34DA1C5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Result = 1;</w:t>
      </w:r>
    </w:p>
    <w:p w14:paraId="2E7EDB8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Bit = Number % Mod;</w:t>
      </w:r>
    </w:p>
    <w:p w14:paraId="53B979C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82958D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(Pow &gt; 0)</w:t>
      </w:r>
    </w:p>
    <w:p w14:paraId="65B00129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2C2971E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((Pow &amp; 1) == 1)</w:t>
      </w:r>
    </w:p>
    <w:p w14:paraId="4D03E6B0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9B5CF1F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Result *= Bit;</w:t>
      </w:r>
    </w:p>
    <w:p w14:paraId="3ED7A24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Result %= Mod;</w:t>
      </w:r>
    </w:p>
    <w:p w14:paraId="7179DC67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6B094E5B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it *= Bit;</w:t>
      </w:r>
    </w:p>
    <w:p w14:paraId="5F0FEB79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Bit %= Mod;</w:t>
      </w:r>
    </w:p>
    <w:p w14:paraId="00C968E3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ow &gt;&gt;= 1;</w:t>
      </w:r>
    </w:p>
    <w:p w14:paraId="49C97D78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51DF367E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3A4E6A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;</w:t>
      </w:r>
    </w:p>
    <w:p w14:paraId="7B3A532A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079578D5" w14:textId="77777777" w:rsidR="003A4E6A" w:rsidRP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0C493F8D" w14:textId="272452FD" w:rsid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A4E6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790698F" w14:textId="21DA02A6" w:rsid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3A45CFE" w14:textId="7AE0AAD9" w:rsidR="003A4E6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FF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3A4E6A">
        <w:rPr>
          <w:rFonts w:ascii="Consolas" w:hAnsi="Consolas" w:cs="Consolas"/>
          <w:color w:val="FF0000"/>
          <w:sz w:val="24"/>
          <w:szCs w:val="24"/>
          <w:lang w:val="en-US"/>
        </w:rPr>
        <w:t>Program.cs</w:t>
      </w:r>
      <w:proofErr w:type="spellEnd"/>
    </w:p>
    <w:p w14:paraId="5E2D18BB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031AAA5C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106388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B37A3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lab2</w:t>
      </w:r>
    </w:p>
    <w:p w14:paraId="3E64ABC2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71DFD2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2B91AF"/>
          <w:sz w:val="24"/>
          <w:szCs w:val="24"/>
          <w:lang w:val="en-US"/>
        </w:rPr>
        <w:t>Program</w:t>
      </w:r>
    </w:p>
    <w:p w14:paraId="1485AC8B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14:paraId="67390F22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Help(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30685DD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7C4A221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Simple RSA usage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30A85AD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gen - generate key pair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5B7160B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enc</w:t>
      </w:r>
      <w:proofErr w:type="spellEnd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encode number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BD54F74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dec</w:t>
      </w:r>
      <w:proofErr w:type="spellEnd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 - decode number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155FC7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"quit - exit from </w:t>
      </w:r>
      <w:proofErr w:type="spell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programm</w:t>
      </w:r>
      <w:proofErr w:type="spellEnd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AC34D93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3183F34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</w:p>
    <w:p w14:paraId="2E186314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GenKeys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89DB4E7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5531FC6D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p, q;</w:t>
      </w:r>
    </w:p>
    <w:p w14:paraId="79ADBAD6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p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8E58A66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p = Int64.Pars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38FB18D6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q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F4A2E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q = Int64.Pars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2B1A7DF7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325F44D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0BE103B0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keys = </w:t>
      </w:r>
      <w:proofErr w:type="spellStart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.GenKeys</w:t>
      </w:r>
      <w:proofErr w:type="spellEnd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p, q);</w:t>
      </w:r>
    </w:p>
    <w:p w14:paraId="52573C0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Public Key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7A677C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$"n: 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{keys[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public</w:t>
      </w:r>
      <w:proofErr w:type="gram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0]}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84E506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$"e: 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{keys[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public</w:t>
      </w:r>
      <w:proofErr w:type="gram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1]}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F6F7F51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nPrivate</w:t>
      </w:r>
      <w:proofErr w:type="spellEnd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 Key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37448F3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$"n: 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{keys[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private</w:t>
      </w:r>
      <w:proofErr w:type="gram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0]}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1F7C4D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$"d: 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{keys[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private</w:t>
      </w:r>
      <w:proofErr w:type="gram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][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1]}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5F070B7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7420CEAE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r)</w:t>
      </w:r>
    </w:p>
    <w:p w14:paraId="29A5DDE0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5B3DAD2B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err);</w:t>
      </w:r>
    </w:p>
    <w:p w14:paraId="68293FCF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1181C557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3A7C459D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C877BEA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Encode(</w:t>
      </w:r>
      <w:proofErr w:type="spellStart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4A99EB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7A3AC31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n, e, M;</w:t>
      </w:r>
    </w:p>
    <w:p w14:paraId="3B5B702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Public key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EA222B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n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2DA69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n = Int64.Pars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245C8F9A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e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DFDC8E3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e = Int64.Pars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5C1059F2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number for encode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A577C91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M = Int64.Pars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0952B6D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453D532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5CAC2BCD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C = </w:t>
      </w:r>
      <w:proofErr w:type="spellStart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.Encode</w:t>
      </w:r>
      <w:proofErr w:type="spellEnd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(M,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nt64&gt;() { n, e });</w:t>
      </w:r>
    </w:p>
    <w:p w14:paraId="5419447E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Encoded number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8657AA0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.ToString</w:t>
      </w:r>
      <w:proofErr w:type="spellEnd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181E38B3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5A71E612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r)</w:t>
      </w:r>
    </w:p>
    <w:p w14:paraId="5E941F7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7388441D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err);</w:t>
      </w:r>
    </w:p>
    <w:p w14:paraId="4DAA009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0DE5D55C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4536F3DA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835CC5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Decode(</w:t>
      </w:r>
      <w:proofErr w:type="spellStart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2ECC66C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00850C82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Int64 d, n, C;</w:t>
      </w:r>
    </w:p>
    <w:p w14:paraId="0B3D80AA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Private key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17DBE64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n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FFDF65A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n = Int64.Pars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2CE0D222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d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7EA2A5C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d = Int64.Pars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7D67D440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Input number for decode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468A5F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 = Int64.Pars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14372060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try</w:t>
      </w:r>
    </w:p>
    <w:p w14:paraId="21E1CFC1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6EEBE086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M = </w:t>
      </w:r>
      <w:proofErr w:type="spellStart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.Decode</w:t>
      </w:r>
      <w:proofErr w:type="spellEnd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(C,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Int64&gt;() { n, d });</w:t>
      </w:r>
    </w:p>
    <w:p w14:paraId="6A11647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Decoded number: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48501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M.ToString</w:t>
      </w:r>
      <w:proofErr w:type="spellEnd"/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49359644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27D2779C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atch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(Exception err)</w:t>
      </w:r>
    </w:p>
    <w:p w14:paraId="50436B6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457BE5B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err);</w:t>
      </w:r>
    </w:p>
    <w:p w14:paraId="3D28B07E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5D0793C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06BD60D6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38AAEA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proofErr w:type="gramStart"/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B019D2F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14:paraId="67F80D8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Help(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22C051B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mand = 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DCCA97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8DE6BE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command != 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quit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51D9B674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{</w:t>
      </w:r>
    </w:p>
    <w:p w14:paraId="28395928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&gt;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B1E2547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mmand =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Read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0E88F527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command)</w:t>
      </w:r>
    </w:p>
    <w:p w14:paraId="3731A346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6518090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gen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GenKeys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);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FBDB667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enc</w:t>
      </w:r>
      <w:proofErr w:type="spellEnd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: Encod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0B800F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dec</w:t>
      </w:r>
      <w:proofErr w:type="spellEnd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: Decode(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rsa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03C95FE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help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Help(</w:t>
      </w:r>
      <w:proofErr w:type="gram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53033F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quit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B056C9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Console.WriteLine</w:t>
      </w:r>
      <w:proofErr w:type="spellEnd"/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>Uncorrect</w:t>
      </w:r>
      <w:proofErr w:type="spellEnd"/>
      <w:r w:rsidRPr="00297EFA">
        <w:rPr>
          <w:rFonts w:ascii="Consolas" w:hAnsi="Consolas" w:cs="Consolas"/>
          <w:color w:val="A31515"/>
          <w:sz w:val="24"/>
          <w:szCs w:val="24"/>
          <w:lang w:val="en-US"/>
        </w:rPr>
        <w:t xml:space="preserve"> command"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297EFA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FE411F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1E1535E1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}</w:t>
      </w:r>
    </w:p>
    <w:p w14:paraId="2EC0B6B5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</w:p>
    <w:p w14:paraId="322DF98C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CB47C1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14:paraId="198C6D10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14:paraId="3B40D043" w14:textId="77777777" w:rsidR="00297EFA" w:rsidRPr="00297EFA" w:rsidRDefault="00297EFA" w:rsidP="00297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97EF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80735F4" w14:textId="12053D64" w:rsidR="003A4E6A" w:rsidRPr="00297EFA" w:rsidRDefault="003A4E6A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10E1A5" w14:textId="60C965D2" w:rsidR="0063243F" w:rsidRDefault="0063243F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54200D" w14:textId="11DE0D10" w:rsidR="0063243F" w:rsidRDefault="0063243F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A7D4D7" w14:textId="02DE0EA1" w:rsidR="0063243F" w:rsidRDefault="0063243F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E3F98D" w14:textId="13F7FF78" w:rsidR="0063243F" w:rsidRDefault="0063243F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C105BA9" w14:textId="77777777" w:rsidR="0063243F" w:rsidRPr="003A4E6A" w:rsidRDefault="0063243F" w:rsidP="003A4E6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B6CF743" w14:textId="11613FDA" w:rsidR="00C622D5" w:rsidRDefault="00C622D5" w:rsidP="00C622D5">
      <w:pPr>
        <w:pStyle w:val="af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B43B1" w14:textId="77777777" w:rsidR="00C622D5" w:rsidRPr="009A2C13" w:rsidRDefault="00C622D5" w:rsidP="00C622D5">
      <w:pPr>
        <w:pStyle w:val="af8"/>
        <w:rPr>
          <w:sz w:val="24"/>
        </w:rPr>
      </w:pPr>
    </w:p>
    <w:p w14:paraId="14B60AB9" w14:textId="6BA3B6F0" w:rsidR="009A2C13" w:rsidRPr="0063243F" w:rsidRDefault="0063243F" w:rsidP="009A2C13">
      <w:pPr>
        <w:pStyle w:val="af8"/>
        <w:numPr>
          <w:ilvl w:val="0"/>
          <w:numId w:val="17"/>
        </w:numPr>
        <w:spacing w:after="0"/>
        <w:ind w:left="714" w:hanging="357"/>
        <w:rPr>
          <w:sz w:val="24"/>
        </w:rPr>
      </w:pPr>
      <w:r>
        <w:rPr>
          <w:b/>
          <w:sz w:val="24"/>
        </w:rPr>
        <w:lastRenderedPageBreak/>
        <w:t>Генерация ключей</w:t>
      </w:r>
    </w:p>
    <w:p w14:paraId="74B3F959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&gt;gen</w:t>
      </w:r>
    </w:p>
    <w:p w14:paraId="3771C850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Input p:</w:t>
      </w:r>
    </w:p>
    <w:p w14:paraId="231E7E01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3557</w:t>
      </w:r>
    </w:p>
    <w:p w14:paraId="63D4B724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Input q:</w:t>
      </w:r>
    </w:p>
    <w:p w14:paraId="7282C48E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2579</w:t>
      </w:r>
    </w:p>
    <w:p w14:paraId="1DBB6BAE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Public Key:</w:t>
      </w:r>
    </w:p>
    <w:p w14:paraId="3A1EC1DC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n: 9173503</w:t>
      </w:r>
    </w:p>
    <w:p w14:paraId="48FFF1FC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e: 3</w:t>
      </w:r>
    </w:p>
    <w:p w14:paraId="1DF31AF4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</w:p>
    <w:p w14:paraId="125DC448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Private Key:</w:t>
      </w:r>
    </w:p>
    <w:p w14:paraId="323FB621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n: 9173503</w:t>
      </w:r>
    </w:p>
    <w:p w14:paraId="02ADF95F" w14:textId="513ADDC3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d: 1527895</w:t>
      </w:r>
    </w:p>
    <w:p w14:paraId="286DE24D" w14:textId="11518699" w:rsidR="00250881" w:rsidRDefault="00250881" w:rsidP="00825BCE">
      <w:pPr>
        <w:pStyle w:val="af8"/>
        <w:spacing w:after="0"/>
        <w:ind w:left="714"/>
        <w:rPr>
          <w:sz w:val="24"/>
          <w:lang w:val="en-US"/>
        </w:rPr>
      </w:pPr>
    </w:p>
    <w:p w14:paraId="528954E3" w14:textId="77777777" w:rsidR="00A436BF" w:rsidRPr="00A436BF" w:rsidRDefault="00A436BF" w:rsidP="00825BCE">
      <w:pPr>
        <w:pStyle w:val="af8"/>
        <w:spacing w:after="0"/>
        <w:ind w:left="714"/>
        <w:rPr>
          <w:sz w:val="24"/>
          <w:lang w:val="en-US"/>
        </w:rPr>
      </w:pPr>
    </w:p>
    <w:p w14:paraId="7D22A0E3" w14:textId="77777777" w:rsidR="00250881" w:rsidRPr="00250881" w:rsidRDefault="00250881" w:rsidP="00825BCE">
      <w:pPr>
        <w:pStyle w:val="af8"/>
        <w:spacing w:after="0"/>
        <w:ind w:left="714"/>
        <w:rPr>
          <w:sz w:val="24"/>
        </w:rPr>
      </w:pPr>
    </w:p>
    <w:p w14:paraId="7C3C8623" w14:textId="004E8489" w:rsidR="00825BCE" w:rsidRPr="0063243F" w:rsidRDefault="0063243F" w:rsidP="009A2C13">
      <w:pPr>
        <w:pStyle w:val="af8"/>
        <w:numPr>
          <w:ilvl w:val="0"/>
          <w:numId w:val="17"/>
        </w:numPr>
        <w:spacing w:after="0"/>
        <w:ind w:left="714" w:hanging="357"/>
        <w:rPr>
          <w:sz w:val="24"/>
        </w:rPr>
      </w:pPr>
      <w:r>
        <w:rPr>
          <w:b/>
          <w:sz w:val="24"/>
        </w:rPr>
        <w:t>Шифрование</w:t>
      </w:r>
    </w:p>
    <w:p w14:paraId="71FA35E2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&gt;</w:t>
      </w:r>
      <w:proofErr w:type="spellStart"/>
      <w:r w:rsidRPr="0063243F">
        <w:rPr>
          <w:rFonts w:ascii="Consolas" w:hAnsi="Consolas"/>
          <w:sz w:val="24"/>
          <w:lang w:val="en-US"/>
        </w:rPr>
        <w:t>enc</w:t>
      </w:r>
      <w:proofErr w:type="spellEnd"/>
    </w:p>
    <w:p w14:paraId="26F20AB3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Input Public key</w:t>
      </w:r>
    </w:p>
    <w:p w14:paraId="2E914893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Input n:</w:t>
      </w:r>
    </w:p>
    <w:p w14:paraId="1699F730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9173503</w:t>
      </w:r>
    </w:p>
    <w:p w14:paraId="2BACA05D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Input e:</w:t>
      </w:r>
    </w:p>
    <w:p w14:paraId="1890E4E8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3</w:t>
      </w:r>
    </w:p>
    <w:p w14:paraId="09AA58F3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Input number for encode:</w:t>
      </w:r>
    </w:p>
    <w:p w14:paraId="67230C63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123456</w:t>
      </w:r>
    </w:p>
    <w:p w14:paraId="469F0EF3" w14:textId="77777777" w:rsidR="0063243F" w:rsidRPr="0063243F" w:rsidRDefault="0063243F" w:rsidP="0063243F">
      <w:pPr>
        <w:pStyle w:val="af8"/>
        <w:spacing w:after="0"/>
        <w:ind w:left="714"/>
        <w:rPr>
          <w:rFonts w:ascii="Consolas" w:hAnsi="Consolas"/>
          <w:sz w:val="24"/>
          <w:lang w:val="en-US"/>
        </w:rPr>
      </w:pPr>
      <w:r w:rsidRPr="0063243F">
        <w:rPr>
          <w:rFonts w:ascii="Consolas" w:hAnsi="Consolas"/>
          <w:sz w:val="24"/>
          <w:lang w:val="en-US"/>
        </w:rPr>
        <w:t>Encoded number:</w:t>
      </w:r>
    </w:p>
    <w:p w14:paraId="37AA249D" w14:textId="5F0D6A13" w:rsidR="0063243F" w:rsidRDefault="0063243F" w:rsidP="0063243F">
      <w:pPr>
        <w:pStyle w:val="af8"/>
        <w:spacing w:after="0"/>
        <w:ind w:left="714"/>
        <w:rPr>
          <w:sz w:val="24"/>
        </w:rPr>
      </w:pPr>
      <w:r w:rsidRPr="0063243F">
        <w:rPr>
          <w:rFonts w:ascii="Consolas" w:hAnsi="Consolas"/>
          <w:sz w:val="24"/>
          <w:lang w:val="en-US"/>
        </w:rPr>
        <w:t>8692685</w:t>
      </w:r>
      <w:bookmarkStart w:id="0" w:name="_GoBack"/>
      <w:bookmarkEnd w:id="0"/>
    </w:p>
    <w:p w14:paraId="7613BD53" w14:textId="77777777" w:rsidR="0063243F" w:rsidRPr="0063243F" w:rsidRDefault="0063243F" w:rsidP="0063243F">
      <w:pPr>
        <w:pStyle w:val="af8"/>
        <w:spacing w:after="0"/>
        <w:ind w:left="714"/>
        <w:rPr>
          <w:sz w:val="24"/>
        </w:rPr>
      </w:pPr>
    </w:p>
    <w:p w14:paraId="0A4ABDBD" w14:textId="6D2D2E8C" w:rsidR="00126A20" w:rsidRPr="00297EFA" w:rsidRDefault="0063243F" w:rsidP="00126A20">
      <w:pPr>
        <w:pStyle w:val="af8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  <w:sz w:val="24"/>
        </w:rPr>
        <w:t>Расшифровка</w:t>
      </w:r>
    </w:p>
    <w:p w14:paraId="7FB288B7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297EFA">
        <w:rPr>
          <w:rFonts w:ascii="Consolas" w:hAnsi="Consolas" w:cstheme="minorHAnsi"/>
          <w:color w:val="000000"/>
          <w:sz w:val="24"/>
          <w:szCs w:val="24"/>
          <w:lang w:val="en-US"/>
        </w:rPr>
        <w:t>&gt;</w:t>
      </w:r>
      <w:proofErr w:type="spellStart"/>
      <w:r w:rsidRPr="00297EFA">
        <w:rPr>
          <w:rFonts w:ascii="Consolas" w:hAnsi="Consolas" w:cstheme="minorHAnsi"/>
          <w:color w:val="000000"/>
          <w:sz w:val="24"/>
          <w:szCs w:val="24"/>
          <w:lang w:val="en-US"/>
        </w:rPr>
        <w:t>dec</w:t>
      </w:r>
      <w:proofErr w:type="spellEnd"/>
    </w:p>
    <w:p w14:paraId="7F33E457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297EFA">
        <w:rPr>
          <w:rFonts w:ascii="Consolas" w:hAnsi="Consolas" w:cstheme="minorHAnsi"/>
          <w:color w:val="000000"/>
          <w:sz w:val="24"/>
          <w:szCs w:val="24"/>
          <w:lang w:val="en-US"/>
        </w:rPr>
        <w:t>Input Private key</w:t>
      </w:r>
    </w:p>
    <w:p w14:paraId="04CBD439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297EFA">
        <w:rPr>
          <w:rFonts w:ascii="Consolas" w:hAnsi="Consolas" w:cstheme="minorHAnsi"/>
          <w:color w:val="000000"/>
          <w:sz w:val="24"/>
          <w:szCs w:val="24"/>
          <w:lang w:val="en-US"/>
        </w:rPr>
        <w:t>Input n:</w:t>
      </w:r>
    </w:p>
    <w:p w14:paraId="1A993081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297EFA">
        <w:rPr>
          <w:rFonts w:ascii="Consolas" w:hAnsi="Consolas" w:cstheme="minorHAnsi"/>
          <w:color w:val="000000"/>
          <w:sz w:val="24"/>
          <w:szCs w:val="24"/>
          <w:lang w:val="en-US"/>
        </w:rPr>
        <w:t>9173503</w:t>
      </w:r>
    </w:p>
    <w:p w14:paraId="01E67545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297EFA">
        <w:rPr>
          <w:rFonts w:ascii="Consolas" w:hAnsi="Consolas" w:cstheme="minorHAnsi"/>
          <w:color w:val="000000"/>
          <w:sz w:val="24"/>
          <w:szCs w:val="24"/>
          <w:lang w:val="en-US"/>
        </w:rPr>
        <w:t>Input d:</w:t>
      </w:r>
    </w:p>
    <w:p w14:paraId="012D9895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297EFA">
        <w:rPr>
          <w:rFonts w:ascii="Consolas" w:hAnsi="Consolas" w:cstheme="minorHAnsi"/>
          <w:color w:val="000000"/>
          <w:sz w:val="24"/>
          <w:szCs w:val="24"/>
          <w:lang w:val="en-US"/>
        </w:rPr>
        <w:t>1527895</w:t>
      </w:r>
    </w:p>
    <w:p w14:paraId="4D434EAB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  <w:lang w:val="en-US"/>
        </w:rPr>
      </w:pPr>
      <w:r w:rsidRPr="00297EFA">
        <w:rPr>
          <w:rFonts w:ascii="Consolas" w:hAnsi="Consolas" w:cstheme="minorHAnsi"/>
          <w:color w:val="000000"/>
          <w:sz w:val="24"/>
          <w:szCs w:val="24"/>
          <w:lang w:val="en-US"/>
        </w:rPr>
        <w:t>Input number for decode:</w:t>
      </w:r>
    </w:p>
    <w:p w14:paraId="2A2DCBFC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297EFA">
        <w:rPr>
          <w:rFonts w:ascii="Consolas" w:hAnsi="Consolas" w:cstheme="minorHAnsi"/>
          <w:color w:val="000000"/>
          <w:sz w:val="24"/>
          <w:szCs w:val="24"/>
        </w:rPr>
        <w:t>8692685</w:t>
      </w:r>
    </w:p>
    <w:p w14:paraId="39F74F6D" w14:textId="77777777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proofErr w:type="spellStart"/>
      <w:r w:rsidRPr="00297EFA">
        <w:rPr>
          <w:rFonts w:ascii="Consolas" w:hAnsi="Consolas" w:cstheme="minorHAnsi"/>
          <w:color w:val="000000"/>
          <w:sz w:val="24"/>
          <w:szCs w:val="24"/>
        </w:rPr>
        <w:t>Decoded</w:t>
      </w:r>
      <w:proofErr w:type="spellEnd"/>
      <w:r w:rsidRPr="00297EFA">
        <w:rPr>
          <w:rFonts w:ascii="Consolas" w:hAnsi="Consolas" w:cstheme="minorHAnsi"/>
          <w:color w:val="000000"/>
          <w:sz w:val="24"/>
          <w:szCs w:val="24"/>
        </w:rPr>
        <w:t xml:space="preserve"> </w:t>
      </w:r>
      <w:proofErr w:type="spellStart"/>
      <w:r w:rsidRPr="00297EFA">
        <w:rPr>
          <w:rFonts w:ascii="Consolas" w:hAnsi="Consolas" w:cstheme="minorHAnsi"/>
          <w:color w:val="000000"/>
          <w:sz w:val="24"/>
          <w:szCs w:val="24"/>
        </w:rPr>
        <w:t>number</w:t>
      </w:r>
      <w:proofErr w:type="spellEnd"/>
      <w:r w:rsidRPr="00297EFA">
        <w:rPr>
          <w:rFonts w:ascii="Consolas" w:hAnsi="Consolas" w:cstheme="minorHAnsi"/>
          <w:color w:val="000000"/>
          <w:sz w:val="24"/>
          <w:szCs w:val="24"/>
        </w:rPr>
        <w:t>:</w:t>
      </w:r>
    </w:p>
    <w:p w14:paraId="795F8F91" w14:textId="5FAECA02" w:rsidR="00297EFA" w:rsidRPr="00297EFA" w:rsidRDefault="00297EFA" w:rsidP="00297EFA">
      <w:pPr>
        <w:pStyle w:val="af8"/>
        <w:autoSpaceDE w:val="0"/>
        <w:autoSpaceDN w:val="0"/>
        <w:adjustRightInd w:val="0"/>
        <w:spacing w:after="0" w:line="240" w:lineRule="auto"/>
        <w:rPr>
          <w:rFonts w:ascii="Consolas" w:hAnsi="Consolas" w:cstheme="minorHAnsi"/>
          <w:color w:val="000000"/>
          <w:sz w:val="24"/>
          <w:szCs w:val="24"/>
        </w:rPr>
      </w:pPr>
      <w:r w:rsidRPr="00297EFA">
        <w:rPr>
          <w:rFonts w:ascii="Consolas" w:hAnsi="Consolas" w:cstheme="minorHAnsi"/>
          <w:color w:val="000000"/>
          <w:sz w:val="24"/>
          <w:szCs w:val="24"/>
        </w:rPr>
        <w:t>123456</w:t>
      </w:r>
    </w:p>
    <w:p w14:paraId="79EB76DB" w14:textId="77777777" w:rsidR="0063243F" w:rsidRPr="0063243F" w:rsidRDefault="0063243F" w:rsidP="0063243F">
      <w:pPr>
        <w:pStyle w:val="af8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</w:p>
    <w:p w14:paraId="42059B72" w14:textId="77777777" w:rsidR="00126A20" w:rsidRPr="00BC68F6" w:rsidRDefault="00126A20" w:rsidP="00126A20">
      <w:pPr>
        <w:pStyle w:val="af8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lang w:val="en-US"/>
        </w:rPr>
      </w:pPr>
    </w:p>
    <w:sectPr w:rsidR="00126A20" w:rsidRPr="00BC68F6" w:rsidSect="00A66494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58B2" w14:textId="77777777" w:rsidR="00AD7D9D" w:rsidRDefault="00AD7D9D" w:rsidP="00BC5F26">
      <w:pPr>
        <w:spacing w:after="0" w:line="240" w:lineRule="auto"/>
      </w:pPr>
      <w:r>
        <w:separator/>
      </w:r>
    </w:p>
  </w:endnote>
  <w:endnote w:type="continuationSeparator" w:id="0">
    <w:p w14:paraId="7A4364A9" w14:textId="77777777" w:rsidR="00AD7D9D" w:rsidRDefault="00AD7D9D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46198B80" w:rsidR="0063243F" w:rsidRDefault="006324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F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63243F" w:rsidRDefault="0063243F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7282493"/>
      <w:docPartObj>
        <w:docPartGallery w:val="Page Numbers (Bottom of Page)"/>
        <w:docPartUnique/>
      </w:docPartObj>
    </w:sdtPr>
    <w:sdtContent>
      <w:p w14:paraId="664E6133" w14:textId="6D192FC1" w:rsidR="0063243F" w:rsidRDefault="006324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EF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C7BD2" w14:textId="77777777" w:rsidR="00AD7D9D" w:rsidRDefault="00AD7D9D" w:rsidP="00BC5F26">
      <w:pPr>
        <w:spacing w:after="0" w:line="240" w:lineRule="auto"/>
      </w:pPr>
      <w:r>
        <w:separator/>
      </w:r>
    </w:p>
  </w:footnote>
  <w:footnote w:type="continuationSeparator" w:id="0">
    <w:p w14:paraId="3A13C266" w14:textId="77777777" w:rsidR="00AD7D9D" w:rsidRDefault="00AD7D9D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8C16B92"/>
    <w:multiLevelType w:val="hybridMultilevel"/>
    <w:tmpl w:val="FDF093A0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1C4708B2"/>
    <w:multiLevelType w:val="hybridMultilevel"/>
    <w:tmpl w:val="B72C87C2"/>
    <w:lvl w:ilvl="0" w:tplc="E45421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20DA714B"/>
    <w:multiLevelType w:val="hybridMultilevel"/>
    <w:tmpl w:val="CCF8D344"/>
    <w:lvl w:ilvl="0" w:tplc="368CF202">
      <w:start w:val="1"/>
      <w:numFmt w:val="decimal"/>
      <w:suff w:val="space"/>
      <w:lvlText w:val="%1."/>
      <w:lvlJc w:val="left"/>
      <w:pPr>
        <w:ind w:left="1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C0597B"/>
    <w:multiLevelType w:val="hybridMultilevel"/>
    <w:tmpl w:val="B67C67A0"/>
    <w:lvl w:ilvl="0" w:tplc="822EA1E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CE7E5B"/>
    <w:multiLevelType w:val="multilevel"/>
    <w:tmpl w:val="C45220B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8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87228F1"/>
    <w:multiLevelType w:val="multilevel"/>
    <w:tmpl w:val="AF3AE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435676A"/>
    <w:multiLevelType w:val="multilevel"/>
    <w:tmpl w:val="65C837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14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34C51AD"/>
    <w:multiLevelType w:val="hybridMultilevel"/>
    <w:tmpl w:val="478C3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06F11CB"/>
    <w:multiLevelType w:val="multilevel"/>
    <w:tmpl w:val="823CB5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DC822D9"/>
    <w:multiLevelType w:val="multilevel"/>
    <w:tmpl w:val="4996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20"/>
  </w:num>
  <w:num w:numId="10">
    <w:abstractNumId w:val="19"/>
  </w:num>
  <w:num w:numId="11">
    <w:abstractNumId w:val="1"/>
  </w:num>
  <w:num w:numId="12">
    <w:abstractNumId w:val="15"/>
  </w:num>
  <w:num w:numId="13">
    <w:abstractNumId w:val="18"/>
  </w:num>
  <w:num w:numId="14">
    <w:abstractNumId w:val="22"/>
  </w:num>
  <w:num w:numId="15">
    <w:abstractNumId w:val="23"/>
  </w:num>
  <w:num w:numId="16">
    <w:abstractNumId w:val="4"/>
  </w:num>
  <w:num w:numId="17">
    <w:abstractNumId w:val="13"/>
  </w:num>
  <w:num w:numId="18">
    <w:abstractNumId w:val="11"/>
  </w:num>
  <w:num w:numId="19">
    <w:abstractNumId w:val="7"/>
  </w:num>
  <w:num w:numId="20">
    <w:abstractNumId w:val="3"/>
  </w:num>
  <w:num w:numId="21">
    <w:abstractNumId w:val="6"/>
  </w:num>
  <w:num w:numId="22">
    <w:abstractNumId w:val="24"/>
  </w:num>
  <w:num w:numId="23">
    <w:abstractNumId w:val="24"/>
    <w:lvlOverride w:ilvl="1">
      <w:lvl w:ilvl="1">
        <w:numFmt w:val="lowerLetter"/>
        <w:lvlText w:val="%2."/>
        <w:lvlJc w:val="left"/>
      </w:lvl>
    </w:lvlOverride>
  </w:num>
  <w:num w:numId="24">
    <w:abstractNumId w:val="21"/>
    <w:lvlOverride w:ilvl="0">
      <w:lvl w:ilvl="0">
        <w:numFmt w:val="decimal"/>
        <w:lvlText w:val="%1."/>
        <w:lvlJc w:val="left"/>
      </w:lvl>
    </w:lvlOverride>
  </w:num>
  <w:num w:numId="25">
    <w:abstractNumId w:val="21"/>
    <w:lvlOverride w:ilvl="0">
      <w:lvl w:ilvl="0">
        <w:start w:val="2"/>
        <w:numFmt w:val="none"/>
        <w:lvlText w:val="2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46BA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A20"/>
    <w:rsid w:val="00126E3C"/>
    <w:rsid w:val="001271A7"/>
    <w:rsid w:val="00127DBB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48E"/>
    <w:rsid w:val="00227CEB"/>
    <w:rsid w:val="00231575"/>
    <w:rsid w:val="00233EE1"/>
    <w:rsid w:val="00242449"/>
    <w:rsid w:val="00246C81"/>
    <w:rsid w:val="002508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7EFA"/>
    <w:rsid w:val="002A04EA"/>
    <w:rsid w:val="002A26B0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2F70F0"/>
    <w:rsid w:val="00303897"/>
    <w:rsid w:val="00305A16"/>
    <w:rsid w:val="00307725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0C1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4E6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3CC1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0898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A8A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330A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39AC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B16"/>
    <w:rsid w:val="005A7FC0"/>
    <w:rsid w:val="005B14AF"/>
    <w:rsid w:val="005B5E9C"/>
    <w:rsid w:val="005C02C8"/>
    <w:rsid w:val="005C52FC"/>
    <w:rsid w:val="005D25CA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2B3"/>
    <w:rsid w:val="005F73EC"/>
    <w:rsid w:val="00603568"/>
    <w:rsid w:val="00610D2F"/>
    <w:rsid w:val="006119B1"/>
    <w:rsid w:val="0061335E"/>
    <w:rsid w:val="00616BEC"/>
    <w:rsid w:val="00620FAD"/>
    <w:rsid w:val="006218C5"/>
    <w:rsid w:val="00626EC6"/>
    <w:rsid w:val="0063243F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6F6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0DF8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27E45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6626B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4A58"/>
    <w:rsid w:val="007958D7"/>
    <w:rsid w:val="007973D4"/>
    <w:rsid w:val="007A5020"/>
    <w:rsid w:val="007A6EE3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0903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4D95"/>
    <w:rsid w:val="00815DC4"/>
    <w:rsid w:val="0082086D"/>
    <w:rsid w:val="00820B26"/>
    <w:rsid w:val="00821E19"/>
    <w:rsid w:val="00823674"/>
    <w:rsid w:val="00825BCE"/>
    <w:rsid w:val="00826132"/>
    <w:rsid w:val="00830D45"/>
    <w:rsid w:val="0083138B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111"/>
    <w:rsid w:val="00880BE4"/>
    <w:rsid w:val="00881A0B"/>
    <w:rsid w:val="00882F18"/>
    <w:rsid w:val="00884B58"/>
    <w:rsid w:val="0089468F"/>
    <w:rsid w:val="008953F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092"/>
    <w:rsid w:val="009266EF"/>
    <w:rsid w:val="009303C9"/>
    <w:rsid w:val="00935A78"/>
    <w:rsid w:val="00940D2A"/>
    <w:rsid w:val="00941C4E"/>
    <w:rsid w:val="0094252E"/>
    <w:rsid w:val="009427E3"/>
    <w:rsid w:val="00942EDC"/>
    <w:rsid w:val="00947ABC"/>
    <w:rsid w:val="009526E1"/>
    <w:rsid w:val="00954AB3"/>
    <w:rsid w:val="00955A89"/>
    <w:rsid w:val="009564EE"/>
    <w:rsid w:val="00957466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57BF"/>
    <w:rsid w:val="00986311"/>
    <w:rsid w:val="00986A04"/>
    <w:rsid w:val="00992641"/>
    <w:rsid w:val="00996373"/>
    <w:rsid w:val="009A2C1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36BF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494"/>
    <w:rsid w:val="00A66C42"/>
    <w:rsid w:val="00A671C9"/>
    <w:rsid w:val="00A713E8"/>
    <w:rsid w:val="00A748EE"/>
    <w:rsid w:val="00A75702"/>
    <w:rsid w:val="00A77224"/>
    <w:rsid w:val="00A82EE3"/>
    <w:rsid w:val="00A83163"/>
    <w:rsid w:val="00A83ACF"/>
    <w:rsid w:val="00A86C95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1494"/>
    <w:rsid w:val="00AD3CFA"/>
    <w:rsid w:val="00AD4F89"/>
    <w:rsid w:val="00AD696B"/>
    <w:rsid w:val="00AD7D9D"/>
    <w:rsid w:val="00AE042C"/>
    <w:rsid w:val="00AE155D"/>
    <w:rsid w:val="00AE4620"/>
    <w:rsid w:val="00AE6CFD"/>
    <w:rsid w:val="00AF35AA"/>
    <w:rsid w:val="00B033FF"/>
    <w:rsid w:val="00B03829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534D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77C7E"/>
    <w:rsid w:val="00B9030B"/>
    <w:rsid w:val="00B92393"/>
    <w:rsid w:val="00BB4667"/>
    <w:rsid w:val="00BB4EBC"/>
    <w:rsid w:val="00BC3B0F"/>
    <w:rsid w:val="00BC5CC1"/>
    <w:rsid w:val="00BC5F26"/>
    <w:rsid w:val="00BC68F6"/>
    <w:rsid w:val="00BE0BD9"/>
    <w:rsid w:val="00BE32CD"/>
    <w:rsid w:val="00BE371D"/>
    <w:rsid w:val="00BF2395"/>
    <w:rsid w:val="00BF30EC"/>
    <w:rsid w:val="00BF3E76"/>
    <w:rsid w:val="00BF4ABA"/>
    <w:rsid w:val="00BF5155"/>
    <w:rsid w:val="00C03424"/>
    <w:rsid w:val="00C03A49"/>
    <w:rsid w:val="00C067B1"/>
    <w:rsid w:val="00C07B22"/>
    <w:rsid w:val="00C15213"/>
    <w:rsid w:val="00C2095D"/>
    <w:rsid w:val="00C21022"/>
    <w:rsid w:val="00C25E17"/>
    <w:rsid w:val="00C26C93"/>
    <w:rsid w:val="00C32DE8"/>
    <w:rsid w:val="00C32E57"/>
    <w:rsid w:val="00C4275B"/>
    <w:rsid w:val="00C42B14"/>
    <w:rsid w:val="00C43A5D"/>
    <w:rsid w:val="00C43BDD"/>
    <w:rsid w:val="00C43FCE"/>
    <w:rsid w:val="00C467A5"/>
    <w:rsid w:val="00C569BE"/>
    <w:rsid w:val="00C57945"/>
    <w:rsid w:val="00C609EF"/>
    <w:rsid w:val="00C60FC8"/>
    <w:rsid w:val="00C617C2"/>
    <w:rsid w:val="00C62253"/>
    <w:rsid w:val="00C622D5"/>
    <w:rsid w:val="00C67276"/>
    <w:rsid w:val="00C676C8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1C50"/>
    <w:rsid w:val="00CD3747"/>
    <w:rsid w:val="00CD3B45"/>
    <w:rsid w:val="00CD567D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B4E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20D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39CE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36C0"/>
    <w:rsid w:val="00FD5855"/>
    <w:rsid w:val="00FE0186"/>
    <w:rsid w:val="00FE28FD"/>
    <w:rsid w:val="00FE6B71"/>
    <w:rsid w:val="00FE7C8C"/>
    <w:rsid w:val="00FF0CAD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895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8953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C26C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5D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6680"/>
    <w:rsid w:val="00167DE8"/>
    <w:rsid w:val="00190C30"/>
    <w:rsid w:val="001C1EDD"/>
    <w:rsid w:val="001C7F56"/>
    <w:rsid w:val="001E033B"/>
    <w:rsid w:val="00200045"/>
    <w:rsid w:val="00202297"/>
    <w:rsid w:val="0021339F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E798C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285A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E4D19"/>
    <w:rsid w:val="009F76C5"/>
    <w:rsid w:val="00A15916"/>
    <w:rsid w:val="00A40232"/>
    <w:rsid w:val="00A60B6C"/>
    <w:rsid w:val="00A947D4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1466F"/>
    <w:rsid w:val="00E24A49"/>
    <w:rsid w:val="00E34ED9"/>
    <w:rsid w:val="00E46D3B"/>
    <w:rsid w:val="00E507DA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668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8C6F1-3209-47DA-9C3E-AF115C1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13:32:00Z</dcterms:created>
  <dcterms:modified xsi:type="dcterms:W3CDTF">2022-10-10T13:03:00Z</dcterms:modified>
</cp:coreProperties>
</file>